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DD" w:rsidRDefault="00304FDD" w:rsidP="00304FDD">
      <w:pPr>
        <w:ind w:left="4962"/>
        <w:jc w:val="both"/>
        <w:rPr>
          <w:sz w:val="24"/>
        </w:rPr>
      </w:pPr>
      <w:r>
        <w:rPr>
          <w:sz w:val="24"/>
        </w:rPr>
        <w:t xml:space="preserve">В департамент </w:t>
      </w:r>
      <w:r w:rsidR="005F6752">
        <w:rPr>
          <w:sz w:val="24"/>
        </w:rPr>
        <w:t>городского хозяйства</w:t>
      </w:r>
      <w:r>
        <w:rPr>
          <w:sz w:val="24"/>
        </w:rPr>
        <w:t xml:space="preserve"> </w:t>
      </w:r>
    </w:p>
    <w:p w:rsidR="00304FDD" w:rsidRDefault="00304FDD" w:rsidP="00A04277">
      <w:pPr>
        <w:ind w:left="4962"/>
        <w:rPr>
          <w:sz w:val="24"/>
        </w:rPr>
      </w:pPr>
      <w:r>
        <w:rPr>
          <w:sz w:val="24"/>
        </w:rPr>
        <w:t xml:space="preserve">Администрации городского округа </w:t>
      </w:r>
      <w:r w:rsidR="00A04277">
        <w:rPr>
          <w:sz w:val="24"/>
        </w:rPr>
        <w:br/>
      </w:r>
      <w:r>
        <w:rPr>
          <w:sz w:val="24"/>
        </w:rPr>
        <w:t>"Город Архангельск"</w:t>
      </w:r>
    </w:p>
    <w:p w:rsidR="00304FDD" w:rsidRDefault="00304FDD" w:rsidP="00304F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304FDD" w:rsidRDefault="00304FDD" w:rsidP="00304F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</w:t>
      </w:r>
      <w:r w:rsidR="00094C92">
        <w:rPr>
          <w:rFonts w:eastAsiaTheme="majorEastAsia"/>
          <w:bCs/>
          <w:sz w:val="24"/>
        </w:rPr>
        <w:t>______________________________</w:t>
      </w:r>
    </w:p>
    <w:p w:rsidR="00304FDD" w:rsidRDefault="002856D8" w:rsidP="00304FDD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фамилия, имя, отчество </w:t>
      </w:r>
      <w:r w:rsidR="00F95A98">
        <w:rPr>
          <w:sz w:val="18"/>
          <w:szCs w:val="18"/>
        </w:rPr>
        <w:t>(при наличии)</w:t>
      </w:r>
      <w:r w:rsidR="00304FDD">
        <w:rPr>
          <w:sz w:val="18"/>
          <w:szCs w:val="18"/>
        </w:rPr>
        <w:t xml:space="preserve"> заявителя/ наименование юридического лица</w:t>
      </w:r>
      <w:r>
        <w:rPr>
          <w:sz w:val="18"/>
          <w:szCs w:val="18"/>
        </w:rPr>
        <w:t>)</w:t>
      </w:r>
    </w:p>
    <w:p w:rsidR="00304FDD" w:rsidRDefault="00304FDD" w:rsidP="00304F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2856D8" w:rsidRDefault="00304FDD" w:rsidP="00304FDD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 юридического лица, </w:t>
      </w:r>
    </w:p>
    <w:p w:rsidR="00304FDD" w:rsidRDefault="00304FDD" w:rsidP="00304FDD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304FDD" w:rsidRDefault="00304FDD" w:rsidP="00304F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304FDD" w:rsidRPr="004B07C3" w:rsidRDefault="00304FDD" w:rsidP="00304FDD">
      <w:pPr>
        <w:ind w:left="4962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304FDD" w:rsidRDefault="00304FDD" w:rsidP="00304FDD">
      <w:pPr>
        <w:pStyle w:val="a5"/>
        <w:rPr>
          <w:szCs w:val="28"/>
        </w:rPr>
      </w:pPr>
    </w:p>
    <w:p w:rsidR="006137E2" w:rsidRDefault="00304FDD" w:rsidP="00A01BE5">
      <w:pPr>
        <w:pStyle w:val="a5"/>
        <w:rPr>
          <w:sz w:val="24"/>
        </w:rPr>
      </w:pPr>
      <w:r w:rsidRPr="006137E2">
        <w:rPr>
          <w:sz w:val="24"/>
        </w:rPr>
        <w:t>ЗАЯВЛЕНИЕ</w:t>
      </w:r>
      <w:r w:rsidR="002831FB" w:rsidRPr="006137E2">
        <w:rPr>
          <w:sz w:val="24"/>
        </w:rPr>
        <w:t xml:space="preserve"> </w:t>
      </w:r>
    </w:p>
    <w:p w:rsidR="00304FDD" w:rsidRPr="006137E2" w:rsidRDefault="002831FB" w:rsidP="00A01BE5">
      <w:pPr>
        <w:pStyle w:val="a5"/>
        <w:rPr>
          <w:sz w:val="24"/>
        </w:rPr>
      </w:pPr>
      <w:r w:rsidRPr="006137E2">
        <w:rPr>
          <w:sz w:val="24"/>
        </w:rPr>
        <w:t>о</w:t>
      </w:r>
      <w:r w:rsidR="00A01BE5" w:rsidRPr="006137E2">
        <w:rPr>
          <w:sz w:val="24"/>
        </w:rPr>
        <w:t xml:space="preserve"> представлении</w:t>
      </w:r>
      <w:r w:rsidRPr="006137E2">
        <w:rPr>
          <w:sz w:val="24"/>
        </w:rPr>
        <w:t xml:space="preserve"> </w:t>
      </w:r>
      <w:r w:rsidR="00A01BE5" w:rsidRPr="006137E2">
        <w:rPr>
          <w:sz w:val="24"/>
        </w:rPr>
        <w:t>информации о порядке предоставления жилищно-коммунальных услуг на территории городского округа "Город Архангельск"</w:t>
      </w:r>
    </w:p>
    <w:p w:rsidR="00304FDD" w:rsidRPr="00013F46" w:rsidRDefault="00304FDD" w:rsidP="00304FDD">
      <w:pPr>
        <w:pStyle w:val="a5"/>
        <w:jc w:val="left"/>
        <w:rPr>
          <w:b w:val="0"/>
          <w:szCs w:val="28"/>
        </w:rPr>
      </w:pPr>
    </w:p>
    <w:p w:rsidR="00D21179" w:rsidRPr="00B43222" w:rsidRDefault="00D21179" w:rsidP="00CD76A2">
      <w:pPr>
        <w:pStyle w:val="ConsPlusNonformat"/>
        <w:spacing w:line="23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5D69">
        <w:rPr>
          <w:rFonts w:ascii="Times New Roman" w:hAnsi="Times New Roman" w:cs="Times New Roman"/>
          <w:sz w:val="26"/>
          <w:szCs w:val="26"/>
        </w:rPr>
        <w:t>Прошу предоставить информацию</w:t>
      </w:r>
      <w:r w:rsidRPr="00B4322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D21179" w:rsidRPr="00B43222" w:rsidRDefault="00D21179" w:rsidP="00D21179">
      <w:pPr>
        <w:pStyle w:val="ConsPlusNonformat"/>
        <w:spacing w:line="230" w:lineRule="auto"/>
        <w:jc w:val="center"/>
        <w:rPr>
          <w:rFonts w:ascii="Times New Roman" w:hAnsi="Times New Roman" w:cs="Times New Roman"/>
          <w:szCs w:val="24"/>
        </w:rPr>
      </w:pPr>
      <w:r w:rsidRPr="00B43222">
        <w:rPr>
          <w:rFonts w:ascii="Times New Roman" w:hAnsi="Times New Roman" w:cs="Times New Roman"/>
          <w:szCs w:val="24"/>
        </w:rPr>
        <w:t>(указывается интересующий вопрос о порядке предоставления жилищно-коммунальной услуги)</w:t>
      </w:r>
    </w:p>
    <w:p w:rsidR="00304FDD" w:rsidRPr="00013F46" w:rsidRDefault="00304FDD" w:rsidP="00304FDD">
      <w:pPr>
        <w:pStyle w:val="a5"/>
        <w:jc w:val="left"/>
        <w:rPr>
          <w:b w:val="0"/>
          <w:szCs w:val="28"/>
        </w:rPr>
      </w:pPr>
    </w:p>
    <w:p w:rsidR="00CD76A2" w:rsidRDefault="00304FDD" w:rsidP="00304FDD">
      <w:pPr>
        <w:widowControl w:val="0"/>
        <w:autoSpaceDE w:val="0"/>
        <w:autoSpaceDN w:val="0"/>
        <w:contextualSpacing/>
        <w:jc w:val="both"/>
        <w:rPr>
          <w:b/>
          <w:color w:val="FF0000"/>
          <w:szCs w:val="28"/>
        </w:rPr>
      </w:pPr>
      <w:r w:rsidRPr="00EF7C97">
        <w:rPr>
          <w:b/>
          <w:color w:val="FF0000"/>
          <w:szCs w:val="28"/>
        </w:rPr>
        <w:tab/>
      </w:r>
    </w:p>
    <w:p w:rsidR="00304FDD" w:rsidRDefault="00304FDD" w:rsidP="00304FDD">
      <w:pPr>
        <w:widowControl w:val="0"/>
        <w:autoSpaceDE w:val="0"/>
        <w:autoSpaceDN w:val="0"/>
        <w:contextualSpacing/>
        <w:jc w:val="both"/>
        <w:rPr>
          <w:b/>
          <w:spacing w:val="-2"/>
          <w:szCs w:val="28"/>
        </w:rPr>
      </w:pPr>
      <w:bookmarkStart w:id="0" w:name="_GoBack"/>
      <w:bookmarkEnd w:id="0"/>
      <w:r w:rsidRPr="00013F46">
        <w:rPr>
          <w:szCs w:val="28"/>
        </w:rPr>
        <w:t>Результат</w:t>
      </w:r>
      <w:r w:rsidRPr="00013F46">
        <w:rPr>
          <w:spacing w:val="-11"/>
          <w:szCs w:val="28"/>
        </w:rPr>
        <w:t xml:space="preserve"> </w:t>
      </w:r>
      <w:r w:rsidRPr="00013F46">
        <w:rPr>
          <w:szCs w:val="28"/>
        </w:rPr>
        <w:t>рассмотрения</w:t>
      </w:r>
      <w:r w:rsidRPr="00013F46">
        <w:rPr>
          <w:spacing w:val="-11"/>
          <w:szCs w:val="28"/>
        </w:rPr>
        <w:t xml:space="preserve"> </w:t>
      </w:r>
      <w:r w:rsidRPr="00013F46">
        <w:rPr>
          <w:szCs w:val="28"/>
        </w:rPr>
        <w:t>настоящего</w:t>
      </w:r>
      <w:r w:rsidRPr="00013F46">
        <w:rPr>
          <w:spacing w:val="-6"/>
          <w:szCs w:val="28"/>
        </w:rPr>
        <w:t xml:space="preserve"> </w:t>
      </w:r>
      <w:r w:rsidRPr="00013F46">
        <w:rPr>
          <w:szCs w:val="28"/>
        </w:rPr>
        <w:t>заявления</w:t>
      </w:r>
      <w:r w:rsidRPr="00013F46">
        <w:rPr>
          <w:spacing w:val="-6"/>
          <w:szCs w:val="28"/>
        </w:rPr>
        <w:t xml:space="preserve"> </w:t>
      </w:r>
      <w:r w:rsidRPr="00013F46">
        <w:rPr>
          <w:spacing w:val="-2"/>
          <w:szCs w:val="28"/>
        </w:rPr>
        <w:t>прошу:</w:t>
      </w:r>
    </w:p>
    <w:p w:rsidR="00304FDD" w:rsidRPr="00013F46" w:rsidRDefault="00304FDD" w:rsidP="00304FDD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304FDD" w:rsidRPr="00013F46" w:rsidTr="00A37F96">
        <w:tc>
          <w:tcPr>
            <w:tcW w:w="8789" w:type="dxa"/>
          </w:tcPr>
          <w:p w:rsidR="00304FDD" w:rsidRPr="00013F46" w:rsidRDefault="00304FDD" w:rsidP="00A37F96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304FDD" w:rsidRPr="00013F46" w:rsidRDefault="00304FDD" w:rsidP="00A37F96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304FDD" w:rsidRPr="00013F46" w:rsidTr="00A37F96">
        <w:tc>
          <w:tcPr>
            <w:tcW w:w="8789" w:type="dxa"/>
          </w:tcPr>
          <w:p w:rsidR="00304FDD" w:rsidRPr="00013F46" w:rsidRDefault="00304FDD" w:rsidP="00A37F96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править на бумажном носителе на почтовый адрес:</w:t>
            </w:r>
          </w:p>
          <w:p w:rsidR="00304FDD" w:rsidRPr="00013F46" w:rsidRDefault="00304FDD" w:rsidP="00A37F96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</w:tcPr>
          <w:p w:rsidR="00304FDD" w:rsidRPr="00013F46" w:rsidRDefault="00304FDD" w:rsidP="00A37F96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304FDD" w:rsidRPr="00013F46" w:rsidRDefault="00304FDD" w:rsidP="00304FDD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304FDD" w:rsidRPr="00013F46" w:rsidRDefault="00304FDD" w:rsidP="00304FDD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304FDD" w:rsidRDefault="00304FDD" w:rsidP="00304FDD">
      <w:pPr>
        <w:pStyle w:val="a5"/>
        <w:ind w:firstLine="709"/>
        <w:jc w:val="both"/>
        <w:rPr>
          <w:b w:val="0"/>
          <w:szCs w:val="28"/>
        </w:rPr>
      </w:pPr>
    </w:p>
    <w:p w:rsidR="00CD76A2" w:rsidRDefault="00CD76A2" w:rsidP="00304FDD">
      <w:pPr>
        <w:pStyle w:val="a5"/>
        <w:spacing w:after="9"/>
        <w:jc w:val="left"/>
        <w:rPr>
          <w:b w:val="0"/>
          <w:spacing w:val="-2"/>
          <w:sz w:val="24"/>
        </w:rPr>
      </w:pPr>
    </w:p>
    <w:p w:rsidR="00304FDD" w:rsidRDefault="00304FDD" w:rsidP="00304FDD">
      <w:pPr>
        <w:pStyle w:val="a5"/>
        <w:spacing w:after="9"/>
        <w:jc w:val="left"/>
        <w:rPr>
          <w:b w:val="0"/>
          <w:spacing w:val="-2"/>
          <w:sz w:val="24"/>
        </w:rPr>
      </w:pPr>
      <w:r w:rsidRPr="006137E2">
        <w:rPr>
          <w:b w:val="0"/>
          <w:spacing w:val="-2"/>
          <w:sz w:val="24"/>
        </w:rPr>
        <w:t>В случае наличия среди заявителей несовершеннолетних (</w:t>
      </w:r>
      <w:proofErr w:type="gramStart"/>
      <w:r w:rsidRPr="006137E2">
        <w:rPr>
          <w:b w:val="0"/>
          <w:spacing w:val="-2"/>
          <w:sz w:val="24"/>
        </w:rPr>
        <w:t>нужное</w:t>
      </w:r>
      <w:proofErr w:type="gramEnd"/>
      <w:r w:rsidRPr="006137E2">
        <w:rPr>
          <w:b w:val="0"/>
          <w:spacing w:val="-2"/>
          <w:sz w:val="24"/>
        </w:rPr>
        <w:t xml:space="preserve"> подчеркнуть):</w:t>
      </w:r>
    </w:p>
    <w:p w:rsidR="00304FDD" w:rsidRPr="00F14D57" w:rsidRDefault="00304FDD" w:rsidP="00094C92">
      <w:pPr>
        <w:pStyle w:val="a5"/>
        <w:spacing w:after="9"/>
        <w:jc w:val="both"/>
        <w:rPr>
          <w:b w:val="0"/>
          <w:spacing w:val="-2"/>
          <w:sz w:val="24"/>
        </w:rPr>
      </w:pPr>
      <w:r w:rsidRPr="00F14D57">
        <w:rPr>
          <w:b w:val="0"/>
          <w:spacing w:val="-2"/>
          <w:sz w:val="24"/>
        </w:rPr>
        <w:t>Согласен(а) / не согласен(а) с получением результат</w:t>
      </w:r>
      <w:r>
        <w:rPr>
          <w:b w:val="0"/>
          <w:spacing w:val="-2"/>
          <w:sz w:val="24"/>
        </w:rPr>
        <w:t>а</w:t>
      </w:r>
      <w:r w:rsidRPr="00F14D57">
        <w:rPr>
          <w:b w:val="0"/>
          <w:spacing w:val="-2"/>
          <w:sz w:val="24"/>
        </w:rPr>
        <w:t xml:space="preserve"> предоставления муниципальной услуги </w:t>
      </w:r>
      <w:r>
        <w:rPr>
          <w:b w:val="0"/>
          <w:spacing w:val="-2"/>
          <w:sz w:val="24"/>
        </w:rPr>
        <w:t>оформленного</w:t>
      </w:r>
      <w:r w:rsidRPr="007D1232">
        <w:rPr>
          <w:b w:val="0"/>
          <w:spacing w:val="-2"/>
          <w:sz w:val="24"/>
        </w:rPr>
        <w:t xml:space="preserve"> в форме документа на бумажном</w:t>
      </w:r>
      <w:r>
        <w:rPr>
          <w:b w:val="0"/>
          <w:spacing w:val="-2"/>
          <w:sz w:val="24"/>
        </w:rPr>
        <w:t xml:space="preserve"> </w:t>
      </w:r>
      <w:r w:rsidRPr="007D1232">
        <w:rPr>
          <w:spacing w:val="-2"/>
          <w:sz w:val="24"/>
        </w:rPr>
        <w:t xml:space="preserve"> </w:t>
      </w:r>
      <w:r>
        <w:rPr>
          <w:b w:val="0"/>
          <w:spacing w:val="-2"/>
          <w:sz w:val="24"/>
        </w:rPr>
        <w:t xml:space="preserve">носителе </w:t>
      </w:r>
      <w:r w:rsidRPr="00F14D57">
        <w:rPr>
          <w:b w:val="0"/>
          <w:spacing w:val="-2"/>
          <w:sz w:val="24"/>
        </w:rPr>
        <w:t xml:space="preserve">другим законным представителем </w:t>
      </w:r>
      <w:r w:rsidRPr="006137E2">
        <w:rPr>
          <w:b w:val="0"/>
          <w:spacing w:val="-2"/>
          <w:sz w:val="24"/>
        </w:rPr>
        <w:t>несовершеннолетнего</w:t>
      </w:r>
    </w:p>
    <w:p w:rsidR="00304FDD" w:rsidRPr="00F14D57" w:rsidRDefault="00304FDD" w:rsidP="00304FDD">
      <w:pPr>
        <w:pStyle w:val="a5"/>
        <w:spacing w:after="9"/>
        <w:jc w:val="left"/>
        <w:rPr>
          <w:b w:val="0"/>
          <w:spacing w:val="-2"/>
          <w:sz w:val="24"/>
        </w:rPr>
      </w:pPr>
      <w:r w:rsidRPr="00F14D57">
        <w:rPr>
          <w:b w:val="0"/>
          <w:spacing w:val="-2"/>
          <w:sz w:val="24"/>
        </w:rPr>
        <w:t>_____________________________________________________________</w:t>
      </w:r>
      <w:r w:rsidR="00094C92">
        <w:rPr>
          <w:b w:val="0"/>
          <w:spacing w:val="-2"/>
          <w:sz w:val="24"/>
        </w:rPr>
        <w:t>_____________</w:t>
      </w:r>
      <w:r w:rsidRPr="00F14D57">
        <w:rPr>
          <w:b w:val="0"/>
          <w:spacing w:val="-2"/>
          <w:sz w:val="24"/>
        </w:rPr>
        <w:t>_______</w:t>
      </w:r>
    </w:p>
    <w:p w:rsidR="00304FDD" w:rsidRDefault="00304FDD" w:rsidP="00304FDD">
      <w:pPr>
        <w:pStyle w:val="a5"/>
        <w:spacing w:after="9"/>
        <w:rPr>
          <w:b w:val="0"/>
          <w:spacing w:val="-2"/>
          <w:sz w:val="24"/>
        </w:rPr>
      </w:pPr>
      <w:r w:rsidRPr="00F14D57">
        <w:rPr>
          <w:b w:val="0"/>
          <w:spacing w:val="-2"/>
          <w:sz w:val="24"/>
        </w:rPr>
        <w:t>фамилия, имя, отчество (при наличии) законного представителя</w:t>
      </w:r>
    </w:p>
    <w:p w:rsidR="00D45D99" w:rsidRDefault="00D45D99" w:rsidP="00304FDD">
      <w:pPr>
        <w:pStyle w:val="a5"/>
        <w:spacing w:after="9"/>
        <w:jc w:val="left"/>
        <w:rPr>
          <w:b w:val="0"/>
          <w:spacing w:val="-2"/>
          <w:sz w:val="24"/>
        </w:rPr>
      </w:pPr>
    </w:p>
    <w:p w:rsidR="00304FDD" w:rsidRPr="00F14D57" w:rsidRDefault="00304FDD" w:rsidP="00304FDD">
      <w:pPr>
        <w:pStyle w:val="a5"/>
        <w:spacing w:after="9"/>
        <w:jc w:val="left"/>
        <w:rPr>
          <w:b w:val="0"/>
          <w:spacing w:val="-2"/>
          <w:sz w:val="24"/>
        </w:rPr>
      </w:pPr>
      <w:r w:rsidRPr="00F14D57">
        <w:rPr>
          <w:b w:val="0"/>
          <w:spacing w:val="-2"/>
          <w:sz w:val="24"/>
        </w:rPr>
        <w:t>Документ, удостоверяющий личность ___________________________________</w:t>
      </w:r>
    </w:p>
    <w:p w:rsidR="00304FDD" w:rsidRPr="00F14D57" w:rsidRDefault="00304FDD" w:rsidP="00304FDD">
      <w:pPr>
        <w:pStyle w:val="a5"/>
        <w:spacing w:after="9"/>
        <w:jc w:val="left"/>
        <w:rPr>
          <w:b w:val="0"/>
          <w:spacing w:val="-2"/>
          <w:sz w:val="24"/>
        </w:rPr>
      </w:pPr>
      <w:r w:rsidRPr="00F14D57">
        <w:rPr>
          <w:b w:val="0"/>
          <w:spacing w:val="-2"/>
          <w:sz w:val="24"/>
        </w:rPr>
        <w:t>Серия ____________________ номер ____________________________________</w:t>
      </w:r>
    </w:p>
    <w:p w:rsidR="00294EDC" w:rsidRDefault="00304FDD" w:rsidP="00D45D99">
      <w:pPr>
        <w:pStyle w:val="a5"/>
        <w:spacing w:after="9"/>
        <w:jc w:val="left"/>
        <w:rPr>
          <w:b w:val="0"/>
          <w:spacing w:val="-2"/>
          <w:sz w:val="24"/>
        </w:rPr>
      </w:pPr>
      <w:r w:rsidRPr="00F14D57">
        <w:rPr>
          <w:b w:val="0"/>
          <w:spacing w:val="-2"/>
          <w:sz w:val="24"/>
        </w:rPr>
        <w:t>Контактный телефон _________________________</w:t>
      </w:r>
    </w:p>
    <w:p w:rsidR="00244976" w:rsidRPr="00013F46" w:rsidRDefault="00294EDC" w:rsidP="00CD76A2">
      <w:pPr>
        <w:pStyle w:val="a5"/>
        <w:spacing w:after="9"/>
        <w:rPr>
          <w:szCs w:val="28"/>
        </w:rPr>
      </w:pPr>
      <w:r>
        <w:rPr>
          <w:b w:val="0"/>
          <w:spacing w:val="-2"/>
          <w:sz w:val="24"/>
        </w:rPr>
        <w:t>___________</w:t>
      </w:r>
    </w:p>
    <w:sectPr w:rsidR="00244976" w:rsidRPr="00013F46" w:rsidSect="00094C92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98" w:rsidRDefault="002C0B98" w:rsidP="008007DE">
      <w:r>
        <w:separator/>
      </w:r>
    </w:p>
  </w:endnote>
  <w:endnote w:type="continuationSeparator" w:id="0">
    <w:p w:rsidR="002C0B98" w:rsidRDefault="002C0B98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B98" w:rsidRPr="00E178E2" w:rsidRDefault="002C0B98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98" w:rsidRDefault="002C0B98" w:rsidP="008007DE">
      <w:r>
        <w:separator/>
      </w:r>
    </w:p>
  </w:footnote>
  <w:footnote w:type="continuationSeparator" w:id="0">
    <w:p w:rsidR="002C0B98" w:rsidRDefault="002C0B98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70290"/>
      <w:docPartObj>
        <w:docPartGallery w:val="Page Numbers (Top of Page)"/>
        <w:docPartUnique/>
      </w:docPartObj>
    </w:sdtPr>
    <w:sdtContent>
      <w:p w:rsidR="002C0B98" w:rsidRDefault="002C0B9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6A2">
          <w:rPr>
            <w:noProof/>
          </w:rPr>
          <w:t>2</w:t>
        </w:r>
        <w:r>
          <w:fldChar w:fldCharType="end"/>
        </w:r>
      </w:p>
    </w:sdtContent>
  </w:sdt>
  <w:p w:rsidR="002C0B98" w:rsidRDefault="002C0B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0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4E5F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099F"/>
    <w:rsid w:val="000418A4"/>
    <w:rsid w:val="0004205B"/>
    <w:rsid w:val="0004235C"/>
    <w:rsid w:val="00043386"/>
    <w:rsid w:val="000437EB"/>
    <w:rsid w:val="00045482"/>
    <w:rsid w:val="00046CD8"/>
    <w:rsid w:val="000473F4"/>
    <w:rsid w:val="00050C37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31F"/>
    <w:rsid w:val="000574ED"/>
    <w:rsid w:val="00060132"/>
    <w:rsid w:val="00063585"/>
    <w:rsid w:val="00063D67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0F1"/>
    <w:rsid w:val="00087F9C"/>
    <w:rsid w:val="00090FE0"/>
    <w:rsid w:val="00091DF3"/>
    <w:rsid w:val="00092AFD"/>
    <w:rsid w:val="000944B3"/>
    <w:rsid w:val="00094C92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52DE"/>
    <w:rsid w:val="000B66D4"/>
    <w:rsid w:val="000B6FD0"/>
    <w:rsid w:val="000B74A7"/>
    <w:rsid w:val="000C0992"/>
    <w:rsid w:val="000C0AD8"/>
    <w:rsid w:val="000C193F"/>
    <w:rsid w:val="000C1D79"/>
    <w:rsid w:val="000C2D41"/>
    <w:rsid w:val="000C3313"/>
    <w:rsid w:val="000C3CB1"/>
    <w:rsid w:val="000C6433"/>
    <w:rsid w:val="000C78C8"/>
    <w:rsid w:val="000D06D7"/>
    <w:rsid w:val="000D124F"/>
    <w:rsid w:val="000D1E3F"/>
    <w:rsid w:val="000D3F73"/>
    <w:rsid w:val="000D4AAE"/>
    <w:rsid w:val="000D5382"/>
    <w:rsid w:val="000D6652"/>
    <w:rsid w:val="000D68FF"/>
    <w:rsid w:val="000D7323"/>
    <w:rsid w:val="000D7832"/>
    <w:rsid w:val="000E1AE3"/>
    <w:rsid w:val="000E288E"/>
    <w:rsid w:val="000E33F2"/>
    <w:rsid w:val="000E3FF6"/>
    <w:rsid w:val="000E49B5"/>
    <w:rsid w:val="000E50F7"/>
    <w:rsid w:val="000E525D"/>
    <w:rsid w:val="000E5BF1"/>
    <w:rsid w:val="000E6209"/>
    <w:rsid w:val="000E6C16"/>
    <w:rsid w:val="000E7875"/>
    <w:rsid w:val="000F0488"/>
    <w:rsid w:val="000F1EB3"/>
    <w:rsid w:val="000F2143"/>
    <w:rsid w:val="000F219B"/>
    <w:rsid w:val="000F245D"/>
    <w:rsid w:val="000F2B17"/>
    <w:rsid w:val="000F3207"/>
    <w:rsid w:val="000F4D26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07D65"/>
    <w:rsid w:val="00110478"/>
    <w:rsid w:val="00111194"/>
    <w:rsid w:val="001118DE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3EF8"/>
    <w:rsid w:val="0012438A"/>
    <w:rsid w:val="00124628"/>
    <w:rsid w:val="001259E5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4552D"/>
    <w:rsid w:val="00151016"/>
    <w:rsid w:val="001516AD"/>
    <w:rsid w:val="0015180E"/>
    <w:rsid w:val="00152522"/>
    <w:rsid w:val="0015682D"/>
    <w:rsid w:val="00157483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5543"/>
    <w:rsid w:val="001668BF"/>
    <w:rsid w:val="00166FBE"/>
    <w:rsid w:val="0016774E"/>
    <w:rsid w:val="001701D8"/>
    <w:rsid w:val="0017067D"/>
    <w:rsid w:val="00170726"/>
    <w:rsid w:val="00170E5A"/>
    <w:rsid w:val="00171B0F"/>
    <w:rsid w:val="00172A9C"/>
    <w:rsid w:val="00172C61"/>
    <w:rsid w:val="001758B0"/>
    <w:rsid w:val="00176A45"/>
    <w:rsid w:val="00177BCB"/>
    <w:rsid w:val="00177CC4"/>
    <w:rsid w:val="00180125"/>
    <w:rsid w:val="00181686"/>
    <w:rsid w:val="00183AE8"/>
    <w:rsid w:val="00183FCB"/>
    <w:rsid w:val="001846C1"/>
    <w:rsid w:val="0018710B"/>
    <w:rsid w:val="00187728"/>
    <w:rsid w:val="0019020F"/>
    <w:rsid w:val="00190AB3"/>
    <w:rsid w:val="00190C69"/>
    <w:rsid w:val="00191121"/>
    <w:rsid w:val="00191348"/>
    <w:rsid w:val="001939DD"/>
    <w:rsid w:val="00193B59"/>
    <w:rsid w:val="001941BA"/>
    <w:rsid w:val="00194318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4B1E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5FB5"/>
    <w:rsid w:val="001E6053"/>
    <w:rsid w:val="001E7B83"/>
    <w:rsid w:val="001E7C24"/>
    <w:rsid w:val="001F089F"/>
    <w:rsid w:val="001F219C"/>
    <w:rsid w:val="001F2737"/>
    <w:rsid w:val="001F28F1"/>
    <w:rsid w:val="001F2DF9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5550"/>
    <w:rsid w:val="00205C86"/>
    <w:rsid w:val="00206EAD"/>
    <w:rsid w:val="002103E8"/>
    <w:rsid w:val="00210846"/>
    <w:rsid w:val="00210868"/>
    <w:rsid w:val="00211B68"/>
    <w:rsid w:val="0021332F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728"/>
    <w:rsid w:val="00244976"/>
    <w:rsid w:val="00244C96"/>
    <w:rsid w:val="002451C8"/>
    <w:rsid w:val="00250B32"/>
    <w:rsid w:val="00251593"/>
    <w:rsid w:val="00251D66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1FB"/>
    <w:rsid w:val="0028372E"/>
    <w:rsid w:val="00283991"/>
    <w:rsid w:val="00283ED2"/>
    <w:rsid w:val="002856D8"/>
    <w:rsid w:val="00285851"/>
    <w:rsid w:val="002874FC"/>
    <w:rsid w:val="00287A14"/>
    <w:rsid w:val="002905FC"/>
    <w:rsid w:val="00291B4F"/>
    <w:rsid w:val="00293043"/>
    <w:rsid w:val="0029307F"/>
    <w:rsid w:val="00294799"/>
    <w:rsid w:val="00294EDC"/>
    <w:rsid w:val="00295020"/>
    <w:rsid w:val="00295BDF"/>
    <w:rsid w:val="0029729C"/>
    <w:rsid w:val="002A0B2A"/>
    <w:rsid w:val="002A12BF"/>
    <w:rsid w:val="002A14B6"/>
    <w:rsid w:val="002A1DD9"/>
    <w:rsid w:val="002A3660"/>
    <w:rsid w:val="002A3849"/>
    <w:rsid w:val="002A3BE7"/>
    <w:rsid w:val="002A5372"/>
    <w:rsid w:val="002A55D0"/>
    <w:rsid w:val="002A589D"/>
    <w:rsid w:val="002A72A1"/>
    <w:rsid w:val="002A7499"/>
    <w:rsid w:val="002A7A91"/>
    <w:rsid w:val="002B06F5"/>
    <w:rsid w:val="002B0FA0"/>
    <w:rsid w:val="002B31B7"/>
    <w:rsid w:val="002B3C3C"/>
    <w:rsid w:val="002B55DC"/>
    <w:rsid w:val="002B592E"/>
    <w:rsid w:val="002B7C70"/>
    <w:rsid w:val="002C0B98"/>
    <w:rsid w:val="002C0C0A"/>
    <w:rsid w:val="002C21D4"/>
    <w:rsid w:val="002C230E"/>
    <w:rsid w:val="002C3B29"/>
    <w:rsid w:val="002C4E10"/>
    <w:rsid w:val="002C5670"/>
    <w:rsid w:val="002C591A"/>
    <w:rsid w:val="002C5CD7"/>
    <w:rsid w:val="002C668C"/>
    <w:rsid w:val="002C66AE"/>
    <w:rsid w:val="002C6770"/>
    <w:rsid w:val="002C6C34"/>
    <w:rsid w:val="002C6DB6"/>
    <w:rsid w:val="002C79A5"/>
    <w:rsid w:val="002D0A0D"/>
    <w:rsid w:val="002D0C15"/>
    <w:rsid w:val="002D3403"/>
    <w:rsid w:val="002D3C58"/>
    <w:rsid w:val="002D41A0"/>
    <w:rsid w:val="002D4FEC"/>
    <w:rsid w:val="002D543F"/>
    <w:rsid w:val="002D72FE"/>
    <w:rsid w:val="002E0052"/>
    <w:rsid w:val="002E00C5"/>
    <w:rsid w:val="002E064E"/>
    <w:rsid w:val="002E2CB6"/>
    <w:rsid w:val="002E2F55"/>
    <w:rsid w:val="002E30B2"/>
    <w:rsid w:val="002E37CC"/>
    <w:rsid w:val="002E535B"/>
    <w:rsid w:val="002E5592"/>
    <w:rsid w:val="002E5D31"/>
    <w:rsid w:val="002E6D2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66CF"/>
    <w:rsid w:val="002F70B9"/>
    <w:rsid w:val="002F71F9"/>
    <w:rsid w:val="00300EE8"/>
    <w:rsid w:val="00301B37"/>
    <w:rsid w:val="00301F6C"/>
    <w:rsid w:val="003047F6"/>
    <w:rsid w:val="00304FDD"/>
    <w:rsid w:val="003051C2"/>
    <w:rsid w:val="003052FD"/>
    <w:rsid w:val="00305CC0"/>
    <w:rsid w:val="00306904"/>
    <w:rsid w:val="00306CCB"/>
    <w:rsid w:val="00307030"/>
    <w:rsid w:val="00307F57"/>
    <w:rsid w:val="003116FA"/>
    <w:rsid w:val="003120B7"/>
    <w:rsid w:val="003125C4"/>
    <w:rsid w:val="003125C8"/>
    <w:rsid w:val="003134BA"/>
    <w:rsid w:val="00313504"/>
    <w:rsid w:val="003139B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22EF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4B16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2326"/>
    <w:rsid w:val="0036351F"/>
    <w:rsid w:val="00363566"/>
    <w:rsid w:val="00364B7E"/>
    <w:rsid w:val="003653D6"/>
    <w:rsid w:val="003660BB"/>
    <w:rsid w:val="00366BC5"/>
    <w:rsid w:val="00367FB0"/>
    <w:rsid w:val="00370703"/>
    <w:rsid w:val="00371085"/>
    <w:rsid w:val="00371A52"/>
    <w:rsid w:val="00372BFC"/>
    <w:rsid w:val="0037359E"/>
    <w:rsid w:val="00374FA1"/>
    <w:rsid w:val="0037547E"/>
    <w:rsid w:val="00375F57"/>
    <w:rsid w:val="0037619A"/>
    <w:rsid w:val="003767A3"/>
    <w:rsid w:val="00377518"/>
    <w:rsid w:val="00377555"/>
    <w:rsid w:val="003803B3"/>
    <w:rsid w:val="0038101A"/>
    <w:rsid w:val="0038485E"/>
    <w:rsid w:val="00386C5B"/>
    <w:rsid w:val="00387CD6"/>
    <w:rsid w:val="00387D6B"/>
    <w:rsid w:val="00390131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34FB"/>
    <w:rsid w:val="003C4680"/>
    <w:rsid w:val="003C480F"/>
    <w:rsid w:val="003C6649"/>
    <w:rsid w:val="003D28A2"/>
    <w:rsid w:val="003D328C"/>
    <w:rsid w:val="003D4108"/>
    <w:rsid w:val="003D49C0"/>
    <w:rsid w:val="003D4D8E"/>
    <w:rsid w:val="003D518C"/>
    <w:rsid w:val="003D5400"/>
    <w:rsid w:val="003D5913"/>
    <w:rsid w:val="003D6A55"/>
    <w:rsid w:val="003E159E"/>
    <w:rsid w:val="003E1A93"/>
    <w:rsid w:val="003E2B05"/>
    <w:rsid w:val="003E2B33"/>
    <w:rsid w:val="003E4B31"/>
    <w:rsid w:val="003E4CE3"/>
    <w:rsid w:val="003E51FF"/>
    <w:rsid w:val="003E5470"/>
    <w:rsid w:val="003F0B7F"/>
    <w:rsid w:val="003F0EBC"/>
    <w:rsid w:val="003F1179"/>
    <w:rsid w:val="003F2304"/>
    <w:rsid w:val="003F2AF6"/>
    <w:rsid w:val="003F2CB1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2685"/>
    <w:rsid w:val="0040297C"/>
    <w:rsid w:val="00402D74"/>
    <w:rsid w:val="00403B8F"/>
    <w:rsid w:val="00404E80"/>
    <w:rsid w:val="00405BF6"/>
    <w:rsid w:val="00407525"/>
    <w:rsid w:val="004075F5"/>
    <w:rsid w:val="00412636"/>
    <w:rsid w:val="00412947"/>
    <w:rsid w:val="00413B61"/>
    <w:rsid w:val="00414968"/>
    <w:rsid w:val="004159BE"/>
    <w:rsid w:val="00416C69"/>
    <w:rsid w:val="004174F6"/>
    <w:rsid w:val="00417CE4"/>
    <w:rsid w:val="00417DE0"/>
    <w:rsid w:val="00420CE5"/>
    <w:rsid w:val="004214E6"/>
    <w:rsid w:val="004215CA"/>
    <w:rsid w:val="00421C36"/>
    <w:rsid w:val="00421FE7"/>
    <w:rsid w:val="00422D10"/>
    <w:rsid w:val="0042494B"/>
    <w:rsid w:val="00424C10"/>
    <w:rsid w:val="00424FD9"/>
    <w:rsid w:val="0042625E"/>
    <w:rsid w:val="00426BE8"/>
    <w:rsid w:val="004272B3"/>
    <w:rsid w:val="00427BBA"/>
    <w:rsid w:val="00427E4E"/>
    <w:rsid w:val="00430341"/>
    <w:rsid w:val="0043059B"/>
    <w:rsid w:val="0043099F"/>
    <w:rsid w:val="00431912"/>
    <w:rsid w:val="004323EE"/>
    <w:rsid w:val="00433208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770A"/>
    <w:rsid w:val="004605E3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56BA"/>
    <w:rsid w:val="004763FB"/>
    <w:rsid w:val="004773CF"/>
    <w:rsid w:val="00480CAF"/>
    <w:rsid w:val="004810E4"/>
    <w:rsid w:val="00483165"/>
    <w:rsid w:val="00483167"/>
    <w:rsid w:val="00483D6D"/>
    <w:rsid w:val="0048408F"/>
    <w:rsid w:val="0048455B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A7D"/>
    <w:rsid w:val="00496CF1"/>
    <w:rsid w:val="00497E5F"/>
    <w:rsid w:val="004A0209"/>
    <w:rsid w:val="004A0499"/>
    <w:rsid w:val="004A161C"/>
    <w:rsid w:val="004A1B27"/>
    <w:rsid w:val="004A5EA7"/>
    <w:rsid w:val="004A68B4"/>
    <w:rsid w:val="004A6A88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1DD"/>
    <w:rsid w:val="004C7219"/>
    <w:rsid w:val="004C75CC"/>
    <w:rsid w:val="004D22E5"/>
    <w:rsid w:val="004D2AD9"/>
    <w:rsid w:val="004D3E65"/>
    <w:rsid w:val="004D4501"/>
    <w:rsid w:val="004D46B0"/>
    <w:rsid w:val="004D46E7"/>
    <w:rsid w:val="004D4913"/>
    <w:rsid w:val="004D4AE9"/>
    <w:rsid w:val="004D4B8C"/>
    <w:rsid w:val="004D4F3D"/>
    <w:rsid w:val="004D5071"/>
    <w:rsid w:val="004D7512"/>
    <w:rsid w:val="004D7784"/>
    <w:rsid w:val="004D7E72"/>
    <w:rsid w:val="004E010C"/>
    <w:rsid w:val="004E0C16"/>
    <w:rsid w:val="004E123E"/>
    <w:rsid w:val="004E1437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3636"/>
    <w:rsid w:val="004F3DFD"/>
    <w:rsid w:val="004F537F"/>
    <w:rsid w:val="004F6EC9"/>
    <w:rsid w:val="004F7E01"/>
    <w:rsid w:val="004F7F64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ED1"/>
    <w:rsid w:val="005108C0"/>
    <w:rsid w:val="00510ACF"/>
    <w:rsid w:val="00511237"/>
    <w:rsid w:val="0051373D"/>
    <w:rsid w:val="00516145"/>
    <w:rsid w:val="0051702F"/>
    <w:rsid w:val="005172A4"/>
    <w:rsid w:val="005175F3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89A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5927"/>
    <w:rsid w:val="00557895"/>
    <w:rsid w:val="005608C3"/>
    <w:rsid w:val="00560C75"/>
    <w:rsid w:val="0056525B"/>
    <w:rsid w:val="00565B71"/>
    <w:rsid w:val="00566049"/>
    <w:rsid w:val="005669FB"/>
    <w:rsid w:val="00566F9A"/>
    <w:rsid w:val="00567D67"/>
    <w:rsid w:val="00567F1A"/>
    <w:rsid w:val="0057068E"/>
    <w:rsid w:val="00570EB9"/>
    <w:rsid w:val="0057104A"/>
    <w:rsid w:val="005713C0"/>
    <w:rsid w:val="00571899"/>
    <w:rsid w:val="00572830"/>
    <w:rsid w:val="00572F44"/>
    <w:rsid w:val="00573433"/>
    <w:rsid w:val="00573624"/>
    <w:rsid w:val="00573A86"/>
    <w:rsid w:val="00574B8F"/>
    <w:rsid w:val="00575D51"/>
    <w:rsid w:val="005763BA"/>
    <w:rsid w:val="005769E4"/>
    <w:rsid w:val="00576C11"/>
    <w:rsid w:val="00577799"/>
    <w:rsid w:val="00577B2F"/>
    <w:rsid w:val="005802C1"/>
    <w:rsid w:val="005813AC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2F41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41C"/>
    <w:rsid w:val="005A3511"/>
    <w:rsid w:val="005A356A"/>
    <w:rsid w:val="005A399B"/>
    <w:rsid w:val="005A3A5C"/>
    <w:rsid w:val="005A6527"/>
    <w:rsid w:val="005A6AC7"/>
    <w:rsid w:val="005A7529"/>
    <w:rsid w:val="005B0A97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2D0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6E"/>
    <w:rsid w:val="005D48F9"/>
    <w:rsid w:val="005D5761"/>
    <w:rsid w:val="005D5BB6"/>
    <w:rsid w:val="005D6DE2"/>
    <w:rsid w:val="005E0411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59F3"/>
    <w:rsid w:val="005E6B09"/>
    <w:rsid w:val="005F000E"/>
    <w:rsid w:val="005F1BAD"/>
    <w:rsid w:val="005F46FA"/>
    <w:rsid w:val="005F4780"/>
    <w:rsid w:val="005F622C"/>
    <w:rsid w:val="005F6752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6F56"/>
    <w:rsid w:val="006070C4"/>
    <w:rsid w:val="0060743F"/>
    <w:rsid w:val="00607A54"/>
    <w:rsid w:val="00610638"/>
    <w:rsid w:val="0061068D"/>
    <w:rsid w:val="00610873"/>
    <w:rsid w:val="00611EEE"/>
    <w:rsid w:val="00612524"/>
    <w:rsid w:val="00612A9D"/>
    <w:rsid w:val="00612B74"/>
    <w:rsid w:val="00612E5F"/>
    <w:rsid w:val="0061331A"/>
    <w:rsid w:val="0061339E"/>
    <w:rsid w:val="006134FE"/>
    <w:rsid w:val="006137E2"/>
    <w:rsid w:val="00614306"/>
    <w:rsid w:val="00614799"/>
    <w:rsid w:val="00615196"/>
    <w:rsid w:val="00615F5E"/>
    <w:rsid w:val="00616003"/>
    <w:rsid w:val="00616712"/>
    <w:rsid w:val="00616F53"/>
    <w:rsid w:val="00620D1D"/>
    <w:rsid w:val="00621CCD"/>
    <w:rsid w:val="00622175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19CF"/>
    <w:rsid w:val="00641AAE"/>
    <w:rsid w:val="00643134"/>
    <w:rsid w:val="00643776"/>
    <w:rsid w:val="00644A1F"/>
    <w:rsid w:val="00644EAE"/>
    <w:rsid w:val="00645569"/>
    <w:rsid w:val="00645BF7"/>
    <w:rsid w:val="00645DD0"/>
    <w:rsid w:val="00646011"/>
    <w:rsid w:val="00646350"/>
    <w:rsid w:val="00646EB9"/>
    <w:rsid w:val="00647BF9"/>
    <w:rsid w:val="0065123F"/>
    <w:rsid w:val="00652D75"/>
    <w:rsid w:val="0065332C"/>
    <w:rsid w:val="006539E5"/>
    <w:rsid w:val="006541D3"/>
    <w:rsid w:val="00654BE8"/>
    <w:rsid w:val="00655340"/>
    <w:rsid w:val="006562F3"/>
    <w:rsid w:val="0065664B"/>
    <w:rsid w:val="00656F1C"/>
    <w:rsid w:val="006579AD"/>
    <w:rsid w:val="00657F2B"/>
    <w:rsid w:val="00662064"/>
    <w:rsid w:val="00662C18"/>
    <w:rsid w:val="00662E66"/>
    <w:rsid w:val="00663C0A"/>
    <w:rsid w:val="006649B0"/>
    <w:rsid w:val="006665D0"/>
    <w:rsid w:val="00666B8E"/>
    <w:rsid w:val="00667253"/>
    <w:rsid w:val="006700AE"/>
    <w:rsid w:val="0067039C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22F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B7FF1"/>
    <w:rsid w:val="006C0632"/>
    <w:rsid w:val="006C1187"/>
    <w:rsid w:val="006C16D2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C7027"/>
    <w:rsid w:val="006D057C"/>
    <w:rsid w:val="006D07E5"/>
    <w:rsid w:val="006D17D1"/>
    <w:rsid w:val="006D1C6A"/>
    <w:rsid w:val="006D252E"/>
    <w:rsid w:val="006D3CC0"/>
    <w:rsid w:val="006D423C"/>
    <w:rsid w:val="006D451F"/>
    <w:rsid w:val="006D5333"/>
    <w:rsid w:val="006D676E"/>
    <w:rsid w:val="006E09FC"/>
    <w:rsid w:val="006E0A34"/>
    <w:rsid w:val="006E3486"/>
    <w:rsid w:val="006E3C59"/>
    <w:rsid w:val="006E4516"/>
    <w:rsid w:val="006E4846"/>
    <w:rsid w:val="006E4863"/>
    <w:rsid w:val="006E76A8"/>
    <w:rsid w:val="006E78B6"/>
    <w:rsid w:val="006E7936"/>
    <w:rsid w:val="006F0A93"/>
    <w:rsid w:val="006F3008"/>
    <w:rsid w:val="006F62A3"/>
    <w:rsid w:val="006F6618"/>
    <w:rsid w:val="007003B7"/>
    <w:rsid w:val="00701795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2EB4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1E4F"/>
    <w:rsid w:val="00722AB0"/>
    <w:rsid w:val="00722D24"/>
    <w:rsid w:val="00722E7E"/>
    <w:rsid w:val="007249BB"/>
    <w:rsid w:val="00725014"/>
    <w:rsid w:val="00725520"/>
    <w:rsid w:val="00725C6F"/>
    <w:rsid w:val="00726BCB"/>
    <w:rsid w:val="007308BD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4D89"/>
    <w:rsid w:val="00746A2F"/>
    <w:rsid w:val="00746B33"/>
    <w:rsid w:val="0074712A"/>
    <w:rsid w:val="00747BDC"/>
    <w:rsid w:val="00747D85"/>
    <w:rsid w:val="00750B5E"/>
    <w:rsid w:val="00751EB9"/>
    <w:rsid w:val="00752908"/>
    <w:rsid w:val="0075336C"/>
    <w:rsid w:val="00753E2D"/>
    <w:rsid w:val="0075406F"/>
    <w:rsid w:val="007542D7"/>
    <w:rsid w:val="00754FFB"/>
    <w:rsid w:val="007561EB"/>
    <w:rsid w:val="0075651D"/>
    <w:rsid w:val="007565A6"/>
    <w:rsid w:val="007570EA"/>
    <w:rsid w:val="007575A7"/>
    <w:rsid w:val="007600B5"/>
    <w:rsid w:val="00760CF6"/>
    <w:rsid w:val="0076116A"/>
    <w:rsid w:val="00762D7B"/>
    <w:rsid w:val="00763212"/>
    <w:rsid w:val="00763B68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1893"/>
    <w:rsid w:val="007733BB"/>
    <w:rsid w:val="00773A31"/>
    <w:rsid w:val="00773D1F"/>
    <w:rsid w:val="007744E7"/>
    <w:rsid w:val="007745AC"/>
    <w:rsid w:val="007746AE"/>
    <w:rsid w:val="00774F51"/>
    <w:rsid w:val="007753BD"/>
    <w:rsid w:val="00775EAE"/>
    <w:rsid w:val="00776872"/>
    <w:rsid w:val="00776893"/>
    <w:rsid w:val="00776DBA"/>
    <w:rsid w:val="007774FB"/>
    <w:rsid w:val="00781162"/>
    <w:rsid w:val="00781A39"/>
    <w:rsid w:val="00781F5F"/>
    <w:rsid w:val="00782769"/>
    <w:rsid w:val="0078394F"/>
    <w:rsid w:val="00784852"/>
    <w:rsid w:val="0078511E"/>
    <w:rsid w:val="00787DD3"/>
    <w:rsid w:val="007903F6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5F30"/>
    <w:rsid w:val="007C6360"/>
    <w:rsid w:val="007C670B"/>
    <w:rsid w:val="007C6EF4"/>
    <w:rsid w:val="007C7C5C"/>
    <w:rsid w:val="007D08B0"/>
    <w:rsid w:val="007D0BE8"/>
    <w:rsid w:val="007D1232"/>
    <w:rsid w:val="007D14CE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E24C2"/>
    <w:rsid w:val="007E2B5F"/>
    <w:rsid w:val="007F008B"/>
    <w:rsid w:val="007F01AF"/>
    <w:rsid w:val="007F0470"/>
    <w:rsid w:val="007F08A1"/>
    <w:rsid w:val="007F21E4"/>
    <w:rsid w:val="007F25CE"/>
    <w:rsid w:val="007F493D"/>
    <w:rsid w:val="007F49C9"/>
    <w:rsid w:val="007F5533"/>
    <w:rsid w:val="007F5F3C"/>
    <w:rsid w:val="007F78FE"/>
    <w:rsid w:val="008007DE"/>
    <w:rsid w:val="00800BCB"/>
    <w:rsid w:val="00801C5A"/>
    <w:rsid w:val="00801DEA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A80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1F08"/>
    <w:rsid w:val="00832502"/>
    <w:rsid w:val="0083255D"/>
    <w:rsid w:val="00832B75"/>
    <w:rsid w:val="00832EFA"/>
    <w:rsid w:val="00833E25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41F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4FB6"/>
    <w:rsid w:val="008753B5"/>
    <w:rsid w:val="008754F1"/>
    <w:rsid w:val="00876E62"/>
    <w:rsid w:val="0087706D"/>
    <w:rsid w:val="00877AB0"/>
    <w:rsid w:val="00877F74"/>
    <w:rsid w:val="008803B5"/>
    <w:rsid w:val="00880819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485"/>
    <w:rsid w:val="00895E10"/>
    <w:rsid w:val="00896046"/>
    <w:rsid w:val="008965DD"/>
    <w:rsid w:val="00896C67"/>
    <w:rsid w:val="008974A4"/>
    <w:rsid w:val="0089753D"/>
    <w:rsid w:val="00897A34"/>
    <w:rsid w:val="008A03EE"/>
    <w:rsid w:val="008A099B"/>
    <w:rsid w:val="008A1891"/>
    <w:rsid w:val="008A1F36"/>
    <w:rsid w:val="008A31B8"/>
    <w:rsid w:val="008A40BB"/>
    <w:rsid w:val="008A4692"/>
    <w:rsid w:val="008A4C59"/>
    <w:rsid w:val="008A55BA"/>
    <w:rsid w:val="008A5760"/>
    <w:rsid w:val="008A73FA"/>
    <w:rsid w:val="008B0171"/>
    <w:rsid w:val="008B05D4"/>
    <w:rsid w:val="008B0A27"/>
    <w:rsid w:val="008B0F68"/>
    <w:rsid w:val="008B2289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B758D"/>
    <w:rsid w:val="008C3522"/>
    <w:rsid w:val="008C3543"/>
    <w:rsid w:val="008C3A3E"/>
    <w:rsid w:val="008C3CFF"/>
    <w:rsid w:val="008C4D0D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D18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E2F"/>
    <w:rsid w:val="008E6FF3"/>
    <w:rsid w:val="008E76BE"/>
    <w:rsid w:val="008E7EB0"/>
    <w:rsid w:val="008F020F"/>
    <w:rsid w:val="008F0D1B"/>
    <w:rsid w:val="008F10B2"/>
    <w:rsid w:val="008F13A5"/>
    <w:rsid w:val="008F25B4"/>
    <w:rsid w:val="008F326A"/>
    <w:rsid w:val="008F4906"/>
    <w:rsid w:val="008F5361"/>
    <w:rsid w:val="008F5624"/>
    <w:rsid w:val="008F5941"/>
    <w:rsid w:val="008F6C0F"/>
    <w:rsid w:val="008F710D"/>
    <w:rsid w:val="00900B1E"/>
    <w:rsid w:val="00901313"/>
    <w:rsid w:val="009016BC"/>
    <w:rsid w:val="0090289E"/>
    <w:rsid w:val="00903945"/>
    <w:rsid w:val="0090583A"/>
    <w:rsid w:val="0090636C"/>
    <w:rsid w:val="009073C7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3EB6"/>
    <w:rsid w:val="0091434E"/>
    <w:rsid w:val="00915DB5"/>
    <w:rsid w:val="00916794"/>
    <w:rsid w:val="00916B27"/>
    <w:rsid w:val="00916B6D"/>
    <w:rsid w:val="0091779F"/>
    <w:rsid w:val="00920B06"/>
    <w:rsid w:val="009213C3"/>
    <w:rsid w:val="00921C28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3BE6"/>
    <w:rsid w:val="0093463B"/>
    <w:rsid w:val="0093610C"/>
    <w:rsid w:val="009363D2"/>
    <w:rsid w:val="00936A9A"/>
    <w:rsid w:val="00936C1B"/>
    <w:rsid w:val="00936CAA"/>
    <w:rsid w:val="009379E8"/>
    <w:rsid w:val="00937C1A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783"/>
    <w:rsid w:val="00951F62"/>
    <w:rsid w:val="00952382"/>
    <w:rsid w:val="00954D3A"/>
    <w:rsid w:val="00957911"/>
    <w:rsid w:val="0096000C"/>
    <w:rsid w:val="00961B29"/>
    <w:rsid w:val="0096380B"/>
    <w:rsid w:val="0096381E"/>
    <w:rsid w:val="00963C28"/>
    <w:rsid w:val="00965517"/>
    <w:rsid w:val="00966517"/>
    <w:rsid w:val="0096684C"/>
    <w:rsid w:val="00966AEE"/>
    <w:rsid w:val="00966B6D"/>
    <w:rsid w:val="0096750B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2DD"/>
    <w:rsid w:val="00981669"/>
    <w:rsid w:val="0098173D"/>
    <w:rsid w:val="00986975"/>
    <w:rsid w:val="009878B0"/>
    <w:rsid w:val="009879FC"/>
    <w:rsid w:val="00987ED6"/>
    <w:rsid w:val="009906DD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47F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0F1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10B"/>
    <w:rsid w:val="009E46C7"/>
    <w:rsid w:val="009E47E9"/>
    <w:rsid w:val="009E5132"/>
    <w:rsid w:val="009E566B"/>
    <w:rsid w:val="009E5EAA"/>
    <w:rsid w:val="009E6D04"/>
    <w:rsid w:val="009E6D57"/>
    <w:rsid w:val="009F0390"/>
    <w:rsid w:val="009F2BFA"/>
    <w:rsid w:val="009F2F0C"/>
    <w:rsid w:val="009F380B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1BE5"/>
    <w:rsid w:val="00A02626"/>
    <w:rsid w:val="00A036B8"/>
    <w:rsid w:val="00A03A23"/>
    <w:rsid w:val="00A04277"/>
    <w:rsid w:val="00A051E5"/>
    <w:rsid w:val="00A0551E"/>
    <w:rsid w:val="00A0571A"/>
    <w:rsid w:val="00A05B04"/>
    <w:rsid w:val="00A061FB"/>
    <w:rsid w:val="00A06BD8"/>
    <w:rsid w:val="00A07391"/>
    <w:rsid w:val="00A109F4"/>
    <w:rsid w:val="00A1162B"/>
    <w:rsid w:val="00A12182"/>
    <w:rsid w:val="00A12DD6"/>
    <w:rsid w:val="00A12E58"/>
    <w:rsid w:val="00A1374E"/>
    <w:rsid w:val="00A15AE3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26751"/>
    <w:rsid w:val="00A26802"/>
    <w:rsid w:val="00A306BF"/>
    <w:rsid w:val="00A30C76"/>
    <w:rsid w:val="00A310F3"/>
    <w:rsid w:val="00A313B4"/>
    <w:rsid w:val="00A32619"/>
    <w:rsid w:val="00A3346D"/>
    <w:rsid w:val="00A3368A"/>
    <w:rsid w:val="00A3485F"/>
    <w:rsid w:val="00A35AC3"/>
    <w:rsid w:val="00A366FB"/>
    <w:rsid w:val="00A37F96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6BA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4D9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C91"/>
    <w:rsid w:val="00A964A8"/>
    <w:rsid w:val="00AA0A57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15EC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6C31"/>
    <w:rsid w:val="00AD7BD2"/>
    <w:rsid w:val="00AE0165"/>
    <w:rsid w:val="00AE0826"/>
    <w:rsid w:val="00AE10A6"/>
    <w:rsid w:val="00AE37D2"/>
    <w:rsid w:val="00AE38A9"/>
    <w:rsid w:val="00AE5C68"/>
    <w:rsid w:val="00AE7835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1A8"/>
    <w:rsid w:val="00B03F57"/>
    <w:rsid w:val="00B04122"/>
    <w:rsid w:val="00B04948"/>
    <w:rsid w:val="00B04A20"/>
    <w:rsid w:val="00B05578"/>
    <w:rsid w:val="00B05AE5"/>
    <w:rsid w:val="00B06621"/>
    <w:rsid w:val="00B07CB0"/>
    <w:rsid w:val="00B07E6C"/>
    <w:rsid w:val="00B1019A"/>
    <w:rsid w:val="00B125DC"/>
    <w:rsid w:val="00B14A0F"/>
    <w:rsid w:val="00B15442"/>
    <w:rsid w:val="00B15F5C"/>
    <w:rsid w:val="00B165AA"/>
    <w:rsid w:val="00B1693D"/>
    <w:rsid w:val="00B179CA"/>
    <w:rsid w:val="00B20E3D"/>
    <w:rsid w:val="00B2358F"/>
    <w:rsid w:val="00B2379C"/>
    <w:rsid w:val="00B241BE"/>
    <w:rsid w:val="00B2449B"/>
    <w:rsid w:val="00B24B8C"/>
    <w:rsid w:val="00B25869"/>
    <w:rsid w:val="00B25D37"/>
    <w:rsid w:val="00B25ED3"/>
    <w:rsid w:val="00B264F4"/>
    <w:rsid w:val="00B26B4F"/>
    <w:rsid w:val="00B30949"/>
    <w:rsid w:val="00B32653"/>
    <w:rsid w:val="00B33C61"/>
    <w:rsid w:val="00B35086"/>
    <w:rsid w:val="00B35C8A"/>
    <w:rsid w:val="00B36826"/>
    <w:rsid w:val="00B369D0"/>
    <w:rsid w:val="00B36BBC"/>
    <w:rsid w:val="00B36C32"/>
    <w:rsid w:val="00B37083"/>
    <w:rsid w:val="00B37A93"/>
    <w:rsid w:val="00B415DF"/>
    <w:rsid w:val="00B42BB8"/>
    <w:rsid w:val="00B42C8F"/>
    <w:rsid w:val="00B43526"/>
    <w:rsid w:val="00B43AC7"/>
    <w:rsid w:val="00B44259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35C4"/>
    <w:rsid w:val="00B54149"/>
    <w:rsid w:val="00B54DDA"/>
    <w:rsid w:val="00B572CD"/>
    <w:rsid w:val="00B60663"/>
    <w:rsid w:val="00B61BD0"/>
    <w:rsid w:val="00B61D75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AAD"/>
    <w:rsid w:val="00B77D06"/>
    <w:rsid w:val="00B77EBC"/>
    <w:rsid w:val="00B77FE9"/>
    <w:rsid w:val="00B8225D"/>
    <w:rsid w:val="00B823F1"/>
    <w:rsid w:val="00B82EEA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4CF0"/>
    <w:rsid w:val="00BB5C68"/>
    <w:rsid w:val="00BB607D"/>
    <w:rsid w:val="00BB653C"/>
    <w:rsid w:val="00BB7BD0"/>
    <w:rsid w:val="00BB7CD9"/>
    <w:rsid w:val="00BB7D87"/>
    <w:rsid w:val="00BC010E"/>
    <w:rsid w:val="00BC22FE"/>
    <w:rsid w:val="00BC2985"/>
    <w:rsid w:val="00BC37F1"/>
    <w:rsid w:val="00BC4BBF"/>
    <w:rsid w:val="00BC4C99"/>
    <w:rsid w:val="00BC5847"/>
    <w:rsid w:val="00BC5BBA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12D1"/>
    <w:rsid w:val="00BF2687"/>
    <w:rsid w:val="00BF2805"/>
    <w:rsid w:val="00BF5B65"/>
    <w:rsid w:val="00BF6D09"/>
    <w:rsid w:val="00BF7039"/>
    <w:rsid w:val="00BF74D9"/>
    <w:rsid w:val="00BF7577"/>
    <w:rsid w:val="00C00881"/>
    <w:rsid w:val="00C012B3"/>
    <w:rsid w:val="00C01685"/>
    <w:rsid w:val="00C020EE"/>
    <w:rsid w:val="00C02236"/>
    <w:rsid w:val="00C02501"/>
    <w:rsid w:val="00C02C53"/>
    <w:rsid w:val="00C03739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62A9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5412"/>
    <w:rsid w:val="00C269F4"/>
    <w:rsid w:val="00C26AC3"/>
    <w:rsid w:val="00C27422"/>
    <w:rsid w:val="00C27616"/>
    <w:rsid w:val="00C2768F"/>
    <w:rsid w:val="00C336E3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17C"/>
    <w:rsid w:val="00C47562"/>
    <w:rsid w:val="00C47DEE"/>
    <w:rsid w:val="00C53E11"/>
    <w:rsid w:val="00C55AF9"/>
    <w:rsid w:val="00C55C87"/>
    <w:rsid w:val="00C56682"/>
    <w:rsid w:val="00C5751F"/>
    <w:rsid w:val="00C60AAE"/>
    <w:rsid w:val="00C618B7"/>
    <w:rsid w:val="00C61B9C"/>
    <w:rsid w:val="00C6265D"/>
    <w:rsid w:val="00C62CB3"/>
    <w:rsid w:val="00C635CD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3F7C"/>
    <w:rsid w:val="00C748C2"/>
    <w:rsid w:val="00C75896"/>
    <w:rsid w:val="00C76F3E"/>
    <w:rsid w:val="00C77B92"/>
    <w:rsid w:val="00C77DE5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2611"/>
    <w:rsid w:val="00C9347A"/>
    <w:rsid w:val="00C9363B"/>
    <w:rsid w:val="00C947E0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695"/>
    <w:rsid w:val="00CA413A"/>
    <w:rsid w:val="00CA4271"/>
    <w:rsid w:val="00CA5134"/>
    <w:rsid w:val="00CA6E2A"/>
    <w:rsid w:val="00CB1D70"/>
    <w:rsid w:val="00CB2ED0"/>
    <w:rsid w:val="00CB3C2B"/>
    <w:rsid w:val="00CB42A8"/>
    <w:rsid w:val="00CB5845"/>
    <w:rsid w:val="00CB5BEB"/>
    <w:rsid w:val="00CB5DAF"/>
    <w:rsid w:val="00CC0E59"/>
    <w:rsid w:val="00CC10F3"/>
    <w:rsid w:val="00CC197F"/>
    <w:rsid w:val="00CC2767"/>
    <w:rsid w:val="00CC276A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D76A2"/>
    <w:rsid w:val="00CE0A85"/>
    <w:rsid w:val="00CE0FC7"/>
    <w:rsid w:val="00CE1345"/>
    <w:rsid w:val="00CE4592"/>
    <w:rsid w:val="00CE471B"/>
    <w:rsid w:val="00CE529F"/>
    <w:rsid w:val="00CE5F6E"/>
    <w:rsid w:val="00CE63BC"/>
    <w:rsid w:val="00CE6F0A"/>
    <w:rsid w:val="00CE754D"/>
    <w:rsid w:val="00CF0FA3"/>
    <w:rsid w:val="00CF22AA"/>
    <w:rsid w:val="00CF2794"/>
    <w:rsid w:val="00CF6433"/>
    <w:rsid w:val="00CF687C"/>
    <w:rsid w:val="00CF704B"/>
    <w:rsid w:val="00CF7C9B"/>
    <w:rsid w:val="00CF7E9B"/>
    <w:rsid w:val="00D00531"/>
    <w:rsid w:val="00D00635"/>
    <w:rsid w:val="00D00CCD"/>
    <w:rsid w:val="00D011F4"/>
    <w:rsid w:val="00D03840"/>
    <w:rsid w:val="00D03DF1"/>
    <w:rsid w:val="00D042FD"/>
    <w:rsid w:val="00D04B40"/>
    <w:rsid w:val="00D04F22"/>
    <w:rsid w:val="00D05F51"/>
    <w:rsid w:val="00D0739E"/>
    <w:rsid w:val="00D07C39"/>
    <w:rsid w:val="00D07FE3"/>
    <w:rsid w:val="00D10914"/>
    <w:rsid w:val="00D13184"/>
    <w:rsid w:val="00D1488C"/>
    <w:rsid w:val="00D14BB5"/>
    <w:rsid w:val="00D15D07"/>
    <w:rsid w:val="00D16935"/>
    <w:rsid w:val="00D203E5"/>
    <w:rsid w:val="00D2091C"/>
    <w:rsid w:val="00D21179"/>
    <w:rsid w:val="00D216D9"/>
    <w:rsid w:val="00D218F3"/>
    <w:rsid w:val="00D21F54"/>
    <w:rsid w:val="00D2271E"/>
    <w:rsid w:val="00D228B8"/>
    <w:rsid w:val="00D22F31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206D"/>
    <w:rsid w:val="00D437C0"/>
    <w:rsid w:val="00D44046"/>
    <w:rsid w:val="00D44203"/>
    <w:rsid w:val="00D450CD"/>
    <w:rsid w:val="00D455F6"/>
    <w:rsid w:val="00D459E9"/>
    <w:rsid w:val="00D45A2B"/>
    <w:rsid w:val="00D45B9E"/>
    <w:rsid w:val="00D45D99"/>
    <w:rsid w:val="00D465B0"/>
    <w:rsid w:val="00D468E4"/>
    <w:rsid w:val="00D46ED8"/>
    <w:rsid w:val="00D50551"/>
    <w:rsid w:val="00D50A3A"/>
    <w:rsid w:val="00D50E9F"/>
    <w:rsid w:val="00D525D8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00E"/>
    <w:rsid w:val="00D8271A"/>
    <w:rsid w:val="00D83787"/>
    <w:rsid w:val="00D8389E"/>
    <w:rsid w:val="00D83A81"/>
    <w:rsid w:val="00D841AE"/>
    <w:rsid w:val="00D84D9F"/>
    <w:rsid w:val="00D86CD0"/>
    <w:rsid w:val="00D94E0B"/>
    <w:rsid w:val="00D95B46"/>
    <w:rsid w:val="00D966FB"/>
    <w:rsid w:val="00D97E65"/>
    <w:rsid w:val="00DA2626"/>
    <w:rsid w:val="00DA3382"/>
    <w:rsid w:val="00DA54B4"/>
    <w:rsid w:val="00DA5AF1"/>
    <w:rsid w:val="00DA6A9F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9A8"/>
    <w:rsid w:val="00DC2C85"/>
    <w:rsid w:val="00DC45F0"/>
    <w:rsid w:val="00DC5B10"/>
    <w:rsid w:val="00DC5F24"/>
    <w:rsid w:val="00DC5FAE"/>
    <w:rsid w:val="00DC63FD"/>
    <w:rsid w:val="00DC6FDF"/>
    <w:rsid w:val="00DC7E38"/>
    <w:rsid w:val="00DD0771"/>
    <w:rsid w:val="00DD07FF"/>
    <w:rsid w:val="00DD1962"/>
    <w:rsid w:val="00DD1E0E"/>
    <w:rsid w:val="00DD30D2"/>
    <w:rsid w:val="00DD3287"/>
    <w:rsid w:val="00DD3806"/>
    <w:rsid w:val="00DD39B3"/>
    <w:rsid w:val="00DD418A"/>
    <w:rsid w:val="00DD5367"/>
    <w:rsid w:val="00DD77ED"/>
    <w:rsid w:val="00DD7A7D"/>
    <w:rsid w:val="00DE0777"/>
    <w:rsid w:val="00DE07C1"/>
    <w:rsid w:val="00DE0B85"/>
    <w:rsid w:val="00DE1D3D"/>
    <w:rsid w:val="00DE2B96"/>
    <w:rsid w:val="00DE4C58"/>
    <w:rsid w:val="00DE4DC3"/>
    <w:rsid w:val="00DE4F17"/>
    <w:rsid w:val="00DE7AB6"/>
    <w:rsid w:val="00DF1996"/>
    <w:rsid w:val="00DF2C52"/>
    <w:rsid w:val="00DF30C6"/>
    <w:rsid w:val="00DF366C"/>
    <w:rsid w:val="00DF3CEB"/>
    <w:rsid w:val="00DF539E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58E5"/>
    <w:rsid w:val="00E15BD4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1F17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382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3E5"/>
    <w:rsid w:val="00E569FA"/>
    <w:rsid w:val="00E574C9"/>
    <w:rsid w:val="00E57CC1"/>
    <w:rsid w:val="00E57FF7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D6F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78A6"/>
    <w:rsid w:val="00EB0ACA"/>
    <w:rsid w:val="00EB1042"/>
    <w:rsid w:val="00EB187A"/>
    <w:rsid w:val="00EB263F"/>
    <w:rsid w:val="00EB5FF9"/>
    <w:rsid w:val="00EB76EA"/>
    <w:rsid w:val="00EC0285"/>
    <w:rsid w:val="00EC0843"/>
    <w:rsid w:val="00EC0BCD"/>
    <w:rsid w:val="00EC0C47"/>
    <w:rsid w:val="00EC0CD7"/>
    <w:rsid w:val="00EC3052"/>
    <w:rsid w:val="00EC45DB"/>
    <w:rsid w:val="00EC5415"/>
    <w:rsid w:val="00EC59A1"/>
    <w:rsid w:val="00EC626B"/>
    <w:rsid w:val="00EC63D3"/>
    <w:rsid w:val="00EC6947"/>
    <w:rsid w:val="00EC69FF"/>
    <w:rsid w:val="00EC6E21"/>
    <w:rsid w:val="00ED0AD1"/>
    <w:rsid w:val="00ED1825"/>
    <w:rsid w:val="00ED20D0"/>
    <w:rsid w:val="00ED22AD"/>
    <w:rsid w:val="00ED27A1"/>
    <w:rsid w:val="00ED35C2"/>
    <w:rsid w:val="00ED3C94"/>
    <w:rsid w:val="00ED42DF"/>
    <w:rsid w:val="00ED4675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1A4F"/>
    <w:rsid w:val="00EF324C"/>
    <w:rsid w:val="00EF35A9"/>
    <w:rsid w:val="00EF45C7"/>
    <w:rsid w:val="00EF4D19"/>
    <w:rsid w:val="00EF7941"/>
    <w:rsid w:val="00EF7C97"/>
    <w:rsid w:val="00F00009"/>
    <w:rsid w:val="00F0247C"/>
    <w:rsid w:val="00F0252E"/>
    <w:rsid w:val="00F02852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56F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2687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97F"/>
    <w:rsid w:val="00F30B70"/>
    <w:rsid w:val="00F30E33"/>
    <w:rsid w:val="00F310DC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B71"/>
    <w:rsid w:val="00F5108A"/>
    <w:rsid w:val="00F51691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1F3"/>
    <w:rsid w:val="00F67391"/>
    <w:rsid w:val="00F6799E"/>
    <w:rsid w:val="00F679E9"/>
    <w:rsid w:val="00F7138C"/>
    <w:rsid w:val="00F713D5"/>
    <w:rsid w:val="00F71935"/>
    <w:rsid w:val="00F727E9"/>
    <w:rsid w:val="00F73381"/>
    <w:rsid w:val="00F73EF0"/>
    <w:rsid w:val="00F7428F"/>
    <w:rsid w:val="00F74C7E"/>
    <w:rsid w:val="00F7590A"/>
    <w:rsid w:val="00F75E20"/>
    <w:rsid w:val="00F77144"/>
    <w:rsid w:val="00F808C2"/>
    <w:rsid w:val="00F81A31"/>
    <w:rsid w:val="00F83853"/>
    <w:rsid w:val="00F83FED"/>
    <w:rsid w:val="00F857AE"/>
    <w:rsid w:val="00F865A5"/>
    <w:rsid w:val="00F90330"/>
    <w:rsid w:val="00F920E4"/>
    <w:rsid w:val="00F93F2F"/>
    <w:rsid w:val="00F9421A"/>
    <w:rsid w:val="00F94ED2"/>
    <w:rsid w:val="00F95A98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2ED6"/>
    <w:rsid w:val="00FA511A"/>
    <w:rsid w:val="00FA579D"/>
    <w:rsid w:val="00FA58B6"/>
    <w:rsid w:val="00FA5D13"/>
    <w:rsid w:val="00FA736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21179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6"/>
    <w:uiPriority w:val="39"/>
    <w:rsid w:val="002C23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139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21179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6"/>
    <w:uiPriority w:val="39"/>
    <w:rsid w:val="002C23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139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F726-D8CC-4EC5-A23C-B62E3752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3</cp:revision>
  <cp:lastPrinted>2026-03-11T08:33:00Z</cp:lastPrinted>
  <dcterms:created xsi:type="dcterms:W3CDTF">2026-03-23T10:21:00Z</dcterms:created>
  <dcterms:modified xsi:type="dcterms:W3CDTF">2026-03-23T10:22:00Z</dcterms:modified>
</cp:coreProperties>
</file>